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A3B4B" w14:textId="18B2CB1C" w:rsidR="007F3C43" w:rsidRDefault="00B107B3" w:rsidP="003575D0">
      <w:pPr>
        <w:spacing w:after="0" w:afterAutospacing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IS601 – Final Project</w:t>
      </w:r>
    </w:p>
    <w:p w14:paraId="1E26BFB3" w14:textId="7263173F" w:rsidR="00B107B3" w:rsidRDefault="00B107B3" w:rsidP="003575D0">
      <w:pPr>
        <w:spacing w:after="0" w:afterAutospacing="0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Pratik Kulkarni</w:t>
      </w:r>
    </w:p>
    <w:p w14:paraId="5E7FD082" w14:textId="0EE449A6" w:rsidR="00B107B3" w:rsidRDefault="00B107B3" w:rsidP="003575D0">
      <w:pPr>
        <w:spacing w:after="0" w:afterAutospacing="0"/>
        <w:contextualSpacing/>
        <w:jc w:val="both"/>
        <w:rPr>
          <w:rFonts w:ascii="Times New Roman" w:hAnsi="Times New Roman" w:cs="Times New Roman"/>
        </w:rPr>
      </w:pPr>
    </w:p>
    <w:p w14:paraId="66EA1927" w14:textId="03886E75" w:rsidR="003575D0" w:rsidRDefault="003575D0" w:rsidP="003575D0">
      <w:pPr>
        <w:spacing w:after="0" w:afterAutospacing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1) </w:t>
      </w:r>
      <w:r>
        <w:rPr>
          <w:rFonts w:ascii="Times New Roman" w:hAnsi="Times New Roman" w:cs="Times New Roman"/>
        </w:rPr>
        <w:t>The first screenshot shows the homepage with the new features.</w:t>
      </w:r>
    </w:p>
    <w:p w14:paraId="24023F05" w14:textId="7523E878" w:rsidR="003575D0" w:rsidRDefault="003575D0" w:rsidP="003575D0">
      <w:pPr>
        <w:pStyle w:val="ListParagraph"/>
        <w:numPr>
          <w:ilvl w:val="0"/>
          <w:numId w:val="1"/>
        </w:numPr>
        <w:spacing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in</w:t>
      </w:r>
    </w:p>
    <w:p w14:paraId="7D9A45AA" w14:textId="7171D71F" w:rsidR="003575D0" w:rsidRDefault="003575D0" w:rsidP="003575D0">
      <w:pPr>
        <w:pStyle w:val="ListParagraph"/>
        <w:numPr>
          <w:ilvl w:val="0"/>
          <w:numId w:val="1"/>
        </w:numPr>
        <w:spacing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out</w:t>
      </w:r>
    </w:p>
    <w:p w14:paraId="06C88A2B" w14:textId="2B3989E4" w:rsidR="003575D0" w:rsidRDefault="003575D0" w:rsidP="003575D0">
      <w:pPr>
        <w:spacing w:after="0" w:afterAutospacing="0"/>
        <w:jc w:val="both"/>
        <w:rPr>
          <w:rFonts w:ascii="Times New Roman" w:hAnsi="Times New Roman" w:cs="Times New Roman"/>
        </w:rPr>
      </w:pPr>
      <w:r w:rsidRPr="00191DAE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6B8898C" wp14:editId="54B05CD4">
            <wp:extent cx="5943600" cy="2929467"/>
            <wp:effectExtent l="12700" t="12700" r="12700" b="17145"/>
            <wp:docPr id="1" name="Picture 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570" cy="29338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6BB549" w14:textId="0772EBF1" w:rsidR="003575D0" w:rsidRDefault="003575D0" w:rsidP="003575D0">
      <w:pPr>
        <w:spacing w:after="0" w:afterAutospacing="0"/>
        <w:jc w:val="both"/>
        <w:rPr>
          <w:rFonts w:ascii="Times New Roman" w:hAnsi="Times New Roman" w:cs="Times New Roman"/>
        </w:rPr>
      </w:pPr>
    </w:p>
    <w:p w14:paraId="63707ACB" w14:textId="77777777" w:rsidR="00AF4F9E" w:rsidRDefault="00AF4F9E" w:rsidP="003575D0">
      <w:pPr>
        <w:spacing w:after="0" w:afterAutospacing="0"/>
        <w:jc w:val="both"/>
        <w:rPr>
          <w:rFonts w:ascii="Times New Roman" w:hAnsi="Times New Roman" w:cs="Times New Roman"/>
          <w:b/>
          <w:bCs/>
        </w:rPr>
      </w:pPr>
    </w:p>
    <w:p w14:paraId="5ED225C3" w14:textId="181DF657" w:rsidR="003575D0" w:rsidRDefault="003575D0" w:rsidP="003575D0">
      <w:pPr>
        <w:spacing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2) </w:t>
      </w:r>
      <w:r>
        <w:rPr>
          <w:rFonts w:ascii="Times New Roman" w:hAnsi="Times New Roman" w:cs="Times New Roman"/>
        </w:rPr>
        <w:t xml:space="preserve">When you click </w:t>
      </w:r>
      <w:r w:rsidRPr="003575D0">
        <w:rPr>
          <w:rFonts w:ascii="Times New Roman" w:hAnsi="Times New Roman" w:cs="Times New Roman"/>
          <w:b/>
          <w:bCs/>
        </w:rPr>
        <w:t>‘Login’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it redirects to the login page.</w:t>
      </w:r>
      <w:r w:rsidR="00AF4F9E">
        <w:rPr>
          <w:rFonts w:ascii="Times New Roman" w:hAnsi="Times New Roman" w:cs="Times New Roman"/>
        </w:rPr>
        <w:t xml:space="preserve"> Login using your account details.</w:t>
      </w:r>
    </w:p>
    <w:p w14:paraId="5C7AADFB" w14:textId="7461769D" w:rsidR="00AF4F9E" w:rsidRPr="00AF4F9E" w:rsidRDefault="00AF4F9E" w:rsidP="003575D0">
      <w:pPr>
        <w:spacing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you do not have an </w:t>
      </w:r>
      <w:r w:rsidR="00A6179C">
        <w:rPr>
          <w:rFonts w:ascii="Times New Roman" w:hAnsi="Times New Roman" w:cs="Times New Roman"/>
        </w:rPr>
        <w:t>account,</w:t>
      </w:r>
      <w:r>
        <w:rPr>
          <w:rFonts w:ascii="Times New Roman" w:hAnsi="Times New Roman" w:cs="Times New Roman"/>
        </w:rPr>
        <w:t xml:space="preserve"> you can </w:t>
      </w:r>
      <w:r w:rsidRPr="00AF4F9E">
        <w:rPr>
          <w:rFonts w:ascii="Times New Roman" w:hAnsi="Times New Roman" w:cs="Times New Roman"/>
        </w:rPr>
        <w:t xml:space="preserve">click </w:t>
      </w:r>
      <w:r w:rsidRPr="00AF4F9E">
        <w:rPr>
          <w:rFonts w:ascii="Times New Roman" w:hAnsi="Times New Roman" w:cs="Times New Roman"/>
          <w:b/>
          <w:bCs/>
        </w:rPr>
        <w:t>‘Sign Up’</w:t>
      </w:r>
      <w:r>
        <w:rPr>
          <w:rFonts w:ascii="Times New Roman" w:hAnsi="Times New Roman" w:cs="Times New Roman"/>
        </w:rPr>
        <w:t>.</w:t>
      </w:r>
    </w:p>
    <w:p w14:paraId="1417AF2B" w14:textId="6D23A512" w:rsidR="003575D0" w:rsidRDefault="00AF4F9E" w:rsidP="003575D0">
      <w:pPr>
        <w:spacing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E21E5E6" wp14:editId="6EFF1374">
            <wp:extent cx="5942847" cy="3115733"/>
            <wp:effectExtent l="12700" t="12700" r="13970" b="889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497" cy="31265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5A25ED" w14:textId="77777777" w:rsidR="00AF4F9E" w:rsidRDefault="00AF4F9E" w:rsidP="003575D0">
      <w:pPr>
        <w:spacing w:after="0" w:afterAutospacing="0"/>
        <w:jc w:val="both"/>
        <w:rPr>
          <w:rFonts w:ascii="Times New Roman" w:hAnsi="Times New Roman" w:cs="Times New Roman"/>
          <w:b/>
          <w:bCs/>
        </w:rPr>
      </w:pPr>
    </w:p>
    <w:p w14:paraId="0B808FE4" w14:textId="5BCF40F7" w:rsidR="00AF4F9E" w:rsidRDefault="00AF4F9E" w:rsidP="003575D0">
      <w:pPr>
        <w:spacing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3)</w:t>
      </w:r>
      <w:r>
        <w:rPr>
          <w:rFonts w:ascii="Times New Roman" w:hAnsi="Times New Roman" w:cs="Times New Roman"/>
        </w:rPr>
        <w:t xml:space="preserve"> This is where you need to fill out the details and register to the website.</w:t>
      </w:r>
    </w:p>
    <w:p w14:paraId="38FC3DB7" w14:textId="3E8616A1" w:rsidR="007E3657" w:rsidRDefault="007E3657" w:rsidP="003575D0">
      <w:pPr>
        <w:spacing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3178BE7" wp14:editId="1ADD13A7">
            <wp:extent cx="5943600" cy="3090333"/>
            <wp:effectExtent l="12700" t="12700" r="12700" b="8890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080" cy="30931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1EEF69" w14:textId="38487A1C" w:rsidR="007E3657" w:rsidRDefault="007E3657" w:rsidP="003575D0">
      <w:pPr>
        <w:spacing w:after="0" w:afterAutospacing="0"/>
        <w:jc w:val="both"/>
        <w:rPr>
          <w:rFonts w:ascii="Times New Roman" w:hAnsi="Times New Roman" w:cs="Times New Roman"/>
        </w:rPr>
      </w:pPr>
    </w:p>
    <w:p w14:paraId="4F8144AF" w14:textId="3A86C365" w:rsidR="007E3657" w:rsidRDefault="007E3657" w:rsidP="003575D0">
      <w:pPr>
        <w:spacing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4)</w:t>
      </w:r>
      <w:r>
        <w:rPr>
          <w:rFonts w:ascii="Times New Roman" w:hAnsi="Times New Roman" w:cs="Times New Roman"/>
        </w:rPr>
        <w:t xml:space="preserve"> Once you sign up you are redirected to the homepage.</w:t>
      </w:r>
    </w:p>
    <w:p w14:paraId="5F02D39B" w14:textId="508C5917" w:rsidR="007E3657" w:rsidRDefault="007E3657" w:rsidP="003575D0">
      <w:pPr>
        <w:spacing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5)</w:t>
      </w:r>
      <w:r>
        <w:rPr>
          <w:rFonts w:ascii="Times New Roman" w:hAnsi="Times New Roman" w:cs="Times New Roman"/>
        </w:rPr>
        <w:t xml:space="preserve"> You can then add new records.</w:t>
      </w:r>
    </w:p>
    <w:p w14:paraId="3342A0D2" w14:textId="38591FC1" w:rsidR="007E3657" w:rsidRDefault="007E3657" w:rsidP="003575D0">
      <w:pPr>
        <w:spacing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6) </w:t>
      </w:r>
      <w:r>
        <w:rPr>
          <w:rFonts w:ascii="Times New Roman" w:hAnsi="Times New Roman" w:cs="Times New Roman"/>
        </w:rPr>
        <w:t>New Records can only be added if you have an account and are logged in.</w:t>
      </w:r>
    </w:p>
    <w:p w14:paraId="4E23F698" w14:textId="4C057B0C" w:rsidR="007E3657" w:rsidRDefault="007E3657" w:rsidP="003575D0">
      <w:pPr>
        <w:spacing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7)</w:t>
      </w:r>
      <w:r>
        <w:rPr>
          <w:rFonts w:ascii="Times New Roman" w:hAnsi="Times New Roman" w:cs="Times New Roman"/>
        </w:rPr>
        <w:t xml:space="preserve"> If you try to login without an account, you will receive an error message.</w:t>
      </w:r>
    </w:p>
    <w:p w14:paraId="5690B686" w14:textId="4DFFCC89" w:rsidR="007E3657" w:rsidRDefault="007E3657" w:rsidP="003575D0">
      <w:pPr>
        <w:spacing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F0C0CFD" wp14:editId="0C7C7FF0">
            <wp:extent cx="5943600" cy="3056467"/>
            <wp:effectExtent l="12700" t="12700" r="12700" b="17145"/>
            <wp:docPr id="4" name="Picture 4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websit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938" cy="30576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5690DD" w14:textId="3572D4E4" w:rsidR="007E3657" w:rsidRDefault="007E3657" w:rsidP="003575D0">
      <w:pPr>
        <w:spacing w:after="0" w:afterAutospacing="0"/>
        <w:jc w:val="both"/>
        <w:rPr>
          <w:rFonts w:ascii="Times New Roman" w:hAnsi="Times New Roman" w:cs="Times New Roman"/>
        </w:rPr>
      </w:pPr>
    </w:p>
    <w:p w14:paraId="115DF963" w14:textId="4FB77D92" w:rsidR="007E3657" w:rsidRDefault="007E3657" w:rsidP="003575D0">
      <w:pPr>
        <w:spacing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8)</w:t>
      </w:r>
      <w:r>
        <w:rPr>
          <w:rFonts w:ascii="Times New Roman" w:hAnsi="Times New Roman" w:cs="Times New Roman"/>
        </w:rPr>
        <w:t xml:space="preserve"> Once you are done you need to logout. You cannot log in to another account unless you logout of the current one.</w:t>
      </w:r>
    </w:p>
    <w:p w14:paraId="4D59260D" w14:textId="31220280" w:rsidR="00C9339D" w:rsidRDefault="00C9339D" w:rsidP="003575D0">
      <w:pPr>
        <w:spacing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9)</w:t>
      </w:r>
      <w:r>
        <w:rPr>
          <w:rFonts w:ascii="Times New Roman" w:hAnsi="Times New Roman" w:cs="Times New Roman"/>
        </w:rPr>
        <w:t xml:space="preserve"> You can only view records if you do not have an account.</w:t>
      </w:r>
    </w:p>
    <w:p w14:paraId="00C6B382" w14:textId="15B166A1" w:rsidR="00C9339D" w:rsidRDefault="00C9339D" w:rsidP="003575D0">
      <w:pPr>
        <w:spacing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0)</w:t>
      </w:r>
      <w:r>
        <w:rPr>
          <w:rFonts w:ascii="Times New Roman" w:hAnsi="Times New Roman" w:cs="Times New Roman"/>
        </w:rPr>
        <w:t xml:space="preserve"> To edit, delete and add new records you need to have an account.</w:t>
      </w:r>
    </w:p>
    <w:p w14:paraId="77EF75A8" w14:textId="3121ADFA" w:rsidR="00B47AC9" w:rsidRDefault="00B47AC9" w:rsidP="003575D0">
      <w:pPr>
        <w:spacing w:after="0" w:afterAutospacing="0"/>
        <w:jc w:val="both"/>
        <w:rPr>
          <w:rFonts w:ascii="Times New Roman" w:hAnsi="Times New Roman" w:cs="Times New Roman"/>
        </w:rPr>
      </w:pPr>
      <w:r w:rsidRPr="00B47AC9">
        <w:rPr>
          <w:rFonts w:ascii="Times New Roman" w:hAnsi="Times New Roman" w:cs="Times New Roman"/>
          <w:b/>
          <w:bCs/>
        </w:rPr>
        <w:lastRenderedPageBreak/>
        <w:t>Extra Screenshots:</w:t>
      </w:r>
      <w:r>
        <w:rPr>
          <w:rFonts w:ascii="Times New Roman" w:hAnsi="Times New Roman" w:cs="Times New Roman"/>
        </w:rPr>
        <w:t xml:space="preserve"> </w:t>
      </w:r>
    </w:p>
    <w:p w14:paraId="741C1547" w14:textId="74692D3D" w:rsidR="00B47AC9" w:rsidRDefault="00B47AC9" w:rsidP="003575D0">
      <w:pPr>
        <w:spacing w:after="0" w:afterAutospacing="0"/>
        <w:jc w:val="both"/>
        <w:rPr>
          <w:rFonts w:ascii="Times New Roman" w:hAnsi="Times New Roman" w:cs="Times New Roman"/>
        </w:rPr>
      </w:pPr>
    </w:p>
    <w:p w14:paraId="01F98575" w14:textId="7CC29DC5" w:rsidR="00B47AC9" w:rsidRDefault="00B47AC9" w:rsidP="003575D0">
      <w:pPr>
        <w:spacing w:after="0" w:afterAutospacing="0"/>
        <w:jc w:val="both"/>
        <w:rPr>
          <w:rFonts w:ascii="Times New Roman" w:hAnsi="Times New Roman" w:cs="Times New Roman"/>
        </w:rPr>
      </w:pPr>
      <w:r w:rsidRPr="00B47AC9">
        <w:rPr>
          <w:rFonts w:ascii="Times New Roman" w:hAnsi="Times New Roman" w:cs="Times New Roman"/>
          <w:b/>
          <w:bCs/>
        </w:rPr>
        <w:t>Tutorial Step 5:</w:t>
      </w:r>
      <w:r>
        <w:rPr>
          <w:rFonts w:ascii="Times New Roman" w:hAnsi="Times New Roman" w:cs="Times New Roman"/>
        </w:rPr>
        <w:t xml:space="preserve"> Config File</w:t>
      </w:r>
    </w:p>
    <w:p w14:paraId="512B97C2" w14:textId="0679D014" w:rsidR="00B47AC9" w:rsidRDefault="00B47AC9" w:rsidP="003575D0">
      <w:pPr>
        <w:spacing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4FE0188" wp14:editId="2C8D3033">
            <wp:extent cx="5943600" cy="3007995"/>
            <wp:effectExtent l="12700" t="12700" r="12700" b="1460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7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304EA9" w14:textId="7A465021" w:rsidR="00580E7D" w:rsidRDefault="00580E7D" w:rsidP="003575D0">
      <w:pPr>
        <w:spacing w:after="0" w:afterAutospacing="0"/>
        <w:jc w:val="both"/>
        <w:rPr>
          <w:rFonts w:ascii="Times New Roman" w:hAnsi="Times New Roman" w:cs="Times New Roman"/>
        </w:rPr>
      </w:pPr>
    </w:p>
    <w:p w14:paraId="767CFEAA" w14:textId="5BCB0AB2" w:rsidR="00580E7D" w:rsidRDefault="00580E7D" w:rsidP="003575D0">
      <w:pPr>
        <w:spacing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Tutorial Step 6:</w:t>
      </w:r>
      <w:r>
        <w:rPr>
          <w:rFonts w:ascii="Times New Roman" w:hAnsi="Times New Roman" w:cs="Times New Roman"/>
        </w:rPr>
        <w:t xml:space="preserve"> Demystifying Flask Application Factory.</w:t>
      </w:r>
    </w:p>
    <w:p w14:paraId="17664308" w14:textId="1BB7F88F" w:rsidR="00580E7D" w:rsidRDefault="00580E7D" w:rsidP="003575D0">
      <w:pPr>
        <w:spacing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987FE65" wp14:editId="022F8D79">
            <wp:extent cx="5943600" cy="3007995"/>
            <wp:effectExtent l="12700" t="12700" r="12700" b="14605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7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C746C2" w14:textId="0E0ACB5F" w:rsidR="00580E7D" w:rsidRDefault="00580E7D" w:rsidP="003575D0">
      <w:pPr>
        <w:spacing w:after="0" w:afterAutospacing="0"/>
        <w:jc w:val="both"/>
        <w:rPr>
          <w:rFonts w:ascii="Times New Roman" w:hAnsi="Times New Roman" w:cs="Times New Roman"/>
        </w:rPr>
      </w:pPr>
    </w:p>
    <w:p w14:paraId="659FCD92" w14:textId="77777777" w:rsidR="00580E7D" w:rsidRDefault="00580E7D" w:rsidP="003575D0">
      <w:pPr>
        <w:spacing w:after="0" w:afterAutospacing="0"/>
        <w:jc w:val="both"/>
        <w:rPr>
          <w:rFonts w:ascii="Times New Roman" w:hAnsi="Times New Roman" w:cs="Times New Roman"/>
          <w:b/>
          <w:bCs/>
        </w:rPr>
      </w:pPr>
    </w:p>
    <w:p w14:paraId="5794E0C3" w14:textId="77777777" w:rsidR="00580E7D" w:rsidRDefault="00580E7D" w:rsidP="003575D0">
      <w:pPr>
        <w:spacing w:after="0" w:afterAutospacing="0"/>
        <w:jc w:val="both"/>
        <w:rPr>
          <w:rFonts w:ascii="Times New Roman" w:hAnsi="Times New Roman" w:cs="Times New Roman"/>
          <w:b/>
          <w:bCs/>
        </w:rPr>
      </w:pPr>
    </w:p>
    <w:p w14:paraId="0550EF89" w14:textId="77777777" w:rsidR="00580E7D" w:rsidRDefault="00580E7D" w:rsidP="003575D0">
      <w:pPr>
        <w:spacing w:after="0" w:afterAutospacing="0"/>
        <w:jc w:val="both"/>
        <w:rPr>
          <w:rFonts w:ascii="Times New Roman" w:hAnsi="Times New Roman" w:cs="Times New Roman"/>
          <w:b/>
          <w:bCs/>
        </w:rPr>
      </w:pPr>
    </w:p>
    <w:p w14:paraId="202ED7FD" w14:textId="77777777" w:rsidR="00580E7D" w:rsidRDefault="00580E7D" w:rsidP="003575D0">
      <w:pPr>
        <w:spacing w:after="0" w:afterAutospacing="0"/>
        <w:jc w:val="both"/>
        <w:rPr>
          <w:rFonts w:ascii="Times New Roman" w:hAnsi="Times New Roman" w:cs="Times New Roman"/>
          <w:b/>
          <w:bCs/>
        </w:rPr>
      </w:pPr>
    </w:p>
    <w:p w14:paraId="42D5998F" w14:textId="77777777" w:rsidR="00580E7D" w:rsidRDefault="00580E7D" w:rsidP="003575D0">
      <w:pPr>
        <w:spacing w:after="0" w:afterAutospacing="0"/>
        <w:jc w:val="both"/>
        <w:rPr>
          <w:rFonts w:ascii="Times New Roman" w:hAnsi="Times New Roman" w:cs="Times New Roman"/>
          <w:b/>
          <w:bCs/>
        </w:rPr>
      </w:pPr>
    </w:p>
    <w:p w14:paraId="5F79E710" w14:textId="77777777" w:rsidR="00580E7D" w:rsidRDefault="00580E7D" w:rsidP="003575D0">
      <w:pPr>
        <w:spacing w:after="0" w:afterAutospacing="0"/>
        <w:jc w:val="both"/>
        <w:rPr>
          <w:rFonts w:ascii="Times New Roman" w:hAnsi="Times New Roman" w:cs="Times New Roman"/>
          <w:b/>
          <w:bCs/>
        </w:rPr>
      </w:pPr>
    </w:p>
    <w:p w14:paraId="4F28B043" w14:textId="1770DA78" w:rsidR="00580E7D" w:rsidRDefault="00580E7D" w:rsidP="003575D0">
      <w:pPr>
        <w:spacing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Tutorial Step 9: </w:t>
      </w:r>
      <w:r w:rsidRPr="00580E7D">
        <w:rPr>
          <w:rFonts w:ascii="Times New Roman" w:hAnsi="Times New Roman" w:cs="Times New Roman"/>
        </w:rPr>
        <w:t>Connecting Flask to database</w:t>
      </w:r>
      <w:r>
        <w:rPr>
          <w:rFonts w:ascii="Times New Roman" w:hAnsi="Times New Roman" w:cs="Times New Roman"/>
        </w:rPr>
        <w:t xml:space="preserve"> with Flask-</w:t>
      </w:r>
      <w:proofErr w:type="spellStart"/>
      <w:r>
        <w:rPr>
          <w:rFonts w:ascii="Times New Roman" w:hAnsi="Times New Roman" w:cs="Times New Roman"/>
        </w:rPr>
        <w:t>SQLAlchemy</w:t>
      </w:r>
      <w:proofErr w:type="spellEnd"/>
      <w:r>
        <w:rPr>
          <w:rFonts w:ascii="Times New Roman" w:hAnsi="Times New Roman" w:cs="Times New Roman"/>
        </w:rPr>
        <w:t>.</w:t>
      </w:r>
    </w:p>
    <w:p w14:paraId="5438FF98" w14:textId="62A236DD" w:rsidR="00580E7D" w:rsidRDefault="00580E7D" w:rsidP="003575D0">
      <w:pPr>
        <w:spacing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2E6B2DB" wp14:editId="0E496AE8">
            <wp:extent cx="5943600" cy="3007995"/>
            <wp:effectExtent l="12700" t="12700" r="12700" b="14605"/>
            <wp:docPr id="8" name="Picture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7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1FA544" w14:textId="426EAF5C" w:rsidR="00580E7D" w:rsidRDefault="00580E7D" w:rsidP="003575D0">
      <w:pPr>
        <w:spacing w:after="0" w:afterAutospacing="0"/>
        <w:jc w:val="both"/>
        <w:rPr>
          <w:rFonts w:ascii="Times New Roman" w:hAnsi="Times New Roman" w:cs="Times New Roman"/>
        </w:rPr>
      </w:pPr>
    </w:p>
    <w:p w14:paraId="2B4A3BCF" w14:textId="1374611A" w:rsidR="00580E7D" w:rsidRDefault="00580E7D" w:rsidP="003575D0">
      <w:pPr>
        <w:spacing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Tutorial Step 10: </w:t>
      </w:r>
      <w:r>
        <w:rPr>
          <w:rFonts w:ascii="Times New Roman" w:hAnsi="Times New Roman" w:cs="Times New Roman"/>
        </w:rPr>
        <w:t>Handling user accounts and authentication.</w:t>
      </w:r>
    </w:p>
    <w:p w14:paraId="72BDCBF4" w14:textId="0057E3A7" w:rsidR="00580E7D" w:rsidRDefault="00580E7D" w:rsidP="003575D0">
      <w:pPr>
        <w:spacing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70E5665" wp14:editId="09EC82A6">
            <wp:extent cx="5943600" cy="3007995"/>
            <wp:effectExtent l="12700" t="12700" r="12700" b="1460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7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C5211C" w14:textId="139405CB" w:rsidR="00191DAE" w:rsidRDefault="00191DAE" w:rsidP="003575D0">
      <w:pPr>
        <w:spacing w:after="0" w:afterAutospacing="0"/>
        <w:jc w:val="both"/>
        <w:rPr>
          <w:rFonts w:ascii="Times New Roman" w:hAnsi="Times New Roman" w:cs="Times New Roman"/>
        </w:rPr>
      </w:pPr>
    </w:p>
    <w:p w14:paraId="3E579B44" w14:textId="77777777" w:rsidR="00191DAE" w:rsidRDefault="00191DAE" w:rsidP="003575D0">
      <w:pPr>
        <w:spacing w:after="0" w:afterAutospacing="0"/>
        <w:jc w:val="both"/>
        <w:rPr>
          <w:rFonts w:ascii="Times New Roman" w:hAnsi="Times New Roman" w:cs="Times New Roman"/>
          <w:b/>
          <w:bCs/>
        </w:rPr>
      </w:pPr>
    </w:p>
    <w:p w14:paraId="23DAB3AB" w14:textId="77777777" w:rsidR="00191DAE" w:rsidRDefault="00191DAE" w:rsidP="003575D0">
      <w:pPr>
        <w:spacing w:after="0" w:afterAutospacing="0"/>
        <w:jc w:val="both"/>
        <w:rPr>
          <w:rFonts w:ascii="Times New Roman" w:hAnsi="Times New Roman" w:cs="Times New Roman"/>
          <w:b/>
          <w:bCs/>
        </w:rPr>
      </w:pPr>
    </w:p>
    <w:p w14:paraId="569ABF13" w14:textId="77777777" w:rsidR="00191DAE" w:rsidRDefault="00191DAE" w:rsidP="003575D0">
      <w:pPr>
        <w:spacing w:after="0" w:afterAutospacing="0"/>
        <w:jc w:val="both"/>
        <w:rPr>
          <w:rFonts w:ascii="Times New Roman" w:hAnsi="Times New Roman" w:cs="Times New Roman"/>
          <w:b/>
          <w:bCs/>
        </w:rPr>
      </w:pPr>
    </w:p>
    <w:p w14:paraId="05921744" w14:textId="77777777" w:rsidR="00191DAE" w:rsidRDefault="00191DAE" w:rsidP="003575D0">
      <w:pPr>
        <w:spacing w:after="0" w:afterAutospacing="0"/>
        <w:jc w:val="both"/>
        <w:rPr>
          <w:rFonts w:ascii="Times New Roman" w:hAnsi="Times New Roman" w:cs="Times New Roman"/>
          <w:b/>
          <w:bCs/>
        </w:rPr>
      </w:pPr>
    </w:p>
    <w:p w14:paraId="3C029859" w14:textId="77777777" w:rsidR="00191DAE" w:rsidRDefault="00191DAE" w:rsidP="003575D0">
      <w:pPr>
        <w:spacing w:after="0" w:afterAutospacing="0"/>
        <w:jc w:val="both"/>
        <w:rPr>
          <w:rFonts w:ascii="Times New Roman" w:hAnsi="Times New Roman" w:cs="Times New Roman"/>
          <w:b/>
          <w:bCs/>
        </w:rPr>
      </w:pPr>
    </w:p>
    <w:p w14:paraId="47B5E91F" w14:textId="77777777" w:rsidR="00191DAE" w:rsidRDefault="00191DAE" w:rsidP="003575D0">
      <w:pPr>
        <w:spacing w:after="0" w:afterAutospacing="0"/>
        <w:jc w:val="both"/>
        <w:rPr>
          <w:rFonts w:ascii="Times New Roman" w:hAnsi="Times New Roman" w:cs="Times New Roman"/>
          <w:b/>
          <w:bCs/>
        </w:rPr>
      </w:pPr>
    </w:p>
    <w:p w14:paraId="7A8951D7" w14:textId="77777777" w:rsidR="00191DAE" w:rsidRDefault="00191DAE" w:rsidP="003575D0">
      <w:pPr>
        <w:spacing w:after="0" w:afterAutospacing="0"/>
        <w:jc w:val="both"/>
        <w:rPr>
          <w:rFonts w:ascii="Times New Roman" w:hAnsi="Times New Roman" w:cs="Times New Roman"/>
          <w:b/>
          <w:bCs/>
        </w:rPr>
      </w:pPr>
    </w:p>
    <w:p w14:paraId="3400F5A4" w14:textId="77777777" w:rsidR="00191DAE" w:rsidRDefault="00191DAE" w:rsidP="003575D0">
      <w:pPr>
        <w:spacing w:after="0" w:afterAutospacing="0"/>
        <w:jc w:val="both"/>
        <w:rPr>
          <w:rFonts w:ascii="Times New Roman" w:hAnsi="Times New Roman" w:cs="Times New Roman"/>
          <w:b/>
          <w:bCs/>
        </w:rPr>
      </w:pPr>
    </w:p>
    <w:p w14:paraId="30AEFDB6" w14:textId="011594FA" w:rsidR="00191DAE" w:rsidRDefault="00191DAE" w:rsidP="003575D0">
      <w:pPr>
        <w:spacing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Tutorial Step 11:</w:t>
      </w:r>
      <w:r>
        <w:rPr>
          <w:rFonts w:ascii="Times New Roman" w:hAnsi="Times New Roman" w:cs="Times New Roman"/>
        </w:rPr>
        <w:t xml:space="preserve"> Managing session data with flask-session and Redis</w:t>
      </w:r>
    </w:p>
    <w:p w14:paraId="79D6CBE4" w14:textId="23DC2D58" w:rsidR="00191DAE" w:rsidRDefault="00191DAE" w:rsidP="003575D0">
      <w:pPr>
        <w:spacing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096FEE0" wp14:editId="72042FAB">
            <wp:extent cx="5943600" cy="2675467"/>
            <wp:effectExtent l="12700" t="12700" r="12700" b="17145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074" cy="26792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C458BB" w14:textId="0B25E69F" w:rsidR="00191DAE" w:rsidRDefault="00191DAE" w:rsidP="003575D0">
      <w:pPr>
        <w:spacing w:after="0" w:afterAutospacing="0"/>
        <w:jc w:val="both"/>
        <w:rPr>
          <w:rFonts w:ascii="Times New Roman" w:hAnsi="Times New Roman" w:cs="Times New Roman"/>
        </w:rPr>
      </w:pPr>
    </w:p>
    <w:p w14:paraId="480D23A0" w14:textId="2CC7EC8B" w:rsidR="00191DAE" w:rsidRPr="00191DAE" w:rsidRDefault="00191DAE" w:rsidP="003575D0">
      <w:pPr>
        <w:spacing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CCA6671" wp14:editId="5EE91F66">
            <wp:extent cx="5943600" cy="3537585"/>
            <wp:effectExtent l="12700" t="12700" r="12700" b="18415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7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91DAE" w:rsidRPr="00191DAE" w:rsidSect="00FD42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022E6D"/>
    <w:multiLevelType w:val="hybridMultilevel"/>
    <w:tmpl w:val="72663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B3"/>
    <w:rsid w:val="00191DAE"/>
    <w:rsid w:val="003575D0"/>
    <w:rsid w:val="00580E7D"/>
    <w:rsid w:val="00651278"/>
    <w:rsid w:val="007E3657"/>
    <w:rsid w:val="007F3C43"/>
    <w:rsid w:val="00A6179C"/>
    <w:rsid w:val="00AF4F9E"/>
    <w:rsid w:val="00B107B3"/>
    <w:rsid w:val="00B47AC9"/>
    <w:rsid w:val="00C9339D"/>
    <w:rsid w:val="00FD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ED52A"/>
  <w15:chartTrackingRefBased/>
  <w15:docId w15:val="{D8590066-1C9D-0048-ABF5-8EBF25BA8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531B39-B2EA-554C-8766-FA0AEFF6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k Kulkarni</dc:creator>
  <cp:keywords/>
  <dc:description/>
  <cp:lastModifiedBy>Pratik Kulkarni</cp:lastModifiedBy>
  <cp:revision>28</cp:revision>
  <dcterms:created xsi:type="dcterms:W3CDTF">2021-08-03T01:16:00Z</dcterms:created>
  <dcterms:modified xsi:type="dcterms:W3CDTF">2021-08-03T04:49:00Z</dcterms:modified>
</cp:coreProperties>
</file>